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77777777" w:rsidR="006C5C67" w:rsidRPr="000E53C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3FFE97F9" w14:textId="77777777" w:rsidR="009A74F7" w:rsidRDefault="009A74F7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161071CF" w14:textId="1AAB7D9C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6094739" w14:textId="74B349C3" w:rsidR="000D1A20" w:rsidRDefault="00296960" w:rsidP="009A74F7">
      <w:pPr>
        <w:spacing w:line="20" w:lineRule="atLeast"/>
        <w:ind w:firstLine="5670"/>
        <w:rPr>
          <w:rStyle w:val="Hipercze"/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1D21B820" w14:textId="77777777" w:rsidR="009A74F7" w:rsidRPr="009A74F7" w:rsidRDefault="009A74F7" w:rsidP="009A74F7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A60E61F" w14:textId="7C1D95D0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4ADBF291" w14:textId="05566E5D" w:rsidR="009A74F7" w:rsidRDefault="00BE0D0B" w:rsidP="009A74F7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181B3527" w14:textId="77777777" w:rsidR="009A74F7" w:rsidRDefault="009A74F7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700C2210" w14:textId="31A167E3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3F946C87" w14:textId="77777777" w:rsidR="00BE0D0B" w:rsidRDefault="00296960" w:rsidP="00D5711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048CD53D" w14:textId="66D2C9CB" w:rsidR="009A74F7" w:rsidRPr="00F55EFE" w:rsidRDefault="009A74F7" w:rsidP="00D5711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0A1257" w14:paraId="7E56C28D" w14:textId="77777777" w:rsidTr="00695CF0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3A4AC2AF" w:rsidR="000A1257" w:rsidRPr="004A7FD0" w:rsidRDefault="000A1257" w:rsidP="000A125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6.01.2023 r. (czwartek)</w:t>
            </w:r>
          </w:p>
        </w:tc>
        <w:tc>
          <w:tcPr>
            <w:tcW w:w="7785" w:type="dxa"/>
            <w:shd w:val="clear" w:color="auto" w:fill="auto"/>
          </w:tcPr>
          <w:p w14:paraId="0B82B89D" w14:textId="4BCA6B12" w:rsidR="000A1257" w:rsidRDefault="000A1257" w:rsidP="000A1257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</w:t>
            </w: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wartości dopuszczaln</w:t>
            </w:r>
            <w:r>
              <w:rPr>
                <w:rFonts w:ascii="Arial" w:eastAsia="Calibri" w:hAnsi="Arial" w:cs="Arial"/>
                <w:sz w:val="22"/>
                <w:szCs w:val="22"/>
              </w:rPr>
              <w:t>ej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średni</w:t>
            </w:r>
            <w:r>
              <w:rPr>
                <w:rFonts w:ascii="Arial" w:eastAsia="Calibri" w:hAnsi="Arial" w:cs="Arial"/>
                <w:sz w:val="22"/>
                <w:szCs w:val="22"/>
              </w:rPr>
              <w:t>ego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stęż</w:t>
            </w:r>
            <w:r>
              <w:rPr>
                <w:rFonts w:ascii="Arial" w:eastAsia="Calibri" w:hAnsi="Arial" w:cs="Arial"/>
                <w:sz w:val="22"/>
                <w:szCs w:val="22"/>
              </w:rPr>
              <w:t>eni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br/>
              <w:t>24-godzinn</w:t>
            </w:r>
            <w:r>
              <w:rPr>
                <w:rFonts w:ascii="Arial" w:eastAsia="Calibri" w:hAnsi="Arial" w:cs="Arial"/>
                <w:sz w:val="22"/>
                <w:szCs w:val="22"/>
              </w:rPr>
              <w:t>ego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pyłu zawieszonego PM10 (50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 na stacj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i 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w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Bielsku-Białej </w:t>
            </w:r>
            <w:r w:rsidRPr="00650255">
              <w:rPr>
                <w:rFonts w:ascii="Arial" w:eastAsia="Calibri" w:hAnsi="Arial" w:cs="Arial"/>
                <w:sz w:val="22"/>
                <w:szCs w:val="22"/>
              </w:rPr>
              <w:t>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 2</w:t>
            </w:r>
            <w:r w:rsidRPr="00650255">
              <w:rPr>
                <w:rFonts w:ascii="Arial" w:eastAsia="Calibri" w:hAnsi="Arial" w:cs="Arial"/>
                <w:sz w:val="22"/>
                <w:szCs w:val="22"/>
              </w:rPr>
              <w:t>%</w:t>
            </w:r>
            <w:r>
              <w:rPr>
                <w:rFonts w:ascii="Arial" w:eastAsia="Calibri" w:hAnsi="Arial" w:cs="Arial"/>
                <w:sz w:val="22"/>
                <w:szCs w:val="22"/>
              </w:rPr>
              <w:t>;</w:t>
            </w:r>
          </w:p>
          <w:p w14:paraId="518F37A6" w14:textId="30F1191B" w:rsidR="000A1257" w:rsidRPr="00FD6B64" w:rsidRDefault="000A1257" w:rsidP="000A1257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0A1257" w14:paraId="279BECB7" w14:textId="77777777" w:rsidTr="00695CF0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7426FBD4" w:rsidR="000A1257" w:rsidRPr="00386885" w:rsidRDefault="000A1257" w:rsidP="000A1257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27.01.2023 r. (piątek) 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341A17D" w14:textId="42CD3F94" w:rsidR="000A1257" w:rsidRDefault="000A1257" w:rsidP="000A1257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7DD15D8" w14:textId="2A168A8C" w:rsidR="000A1257" w:rsidRPr="00D57118" w:rsidRDefault="000A1257" w:rsidP="000A1257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72D73B1D" w14:textId="77777777" w:rsidR="009A74F7" w:rsidRDefault="009A74F7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CCFA095" w14:textId="3C145394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C4A764" w14:textId="77777777" w:rsidR="00BE0D0B" w:rsidRDefault="00BE0D0B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0AA4D8F8" w14:textId="4603CC62" w:rsidR="009A74F7" w:rsidRPr="00F55EFE" w:rsidRDefault="009A74F7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6D5" w14:paraId="32E5CFDA" w14:textId="77777777" w:rsidTr="000D1A20">
        <w:trPr>
          <w:trHeight w:val="551"/>
        </w:trPr>
        <w:tc>
          <w:tcPr>
            <w:tcW w:w="1872" w:type="dxa"/>
            <w:shd w:val="clear" w:color="auto" w:fill="auto"/>
          </w:tcPr>
          <w:p w14:paraId="4783E9DE" w14:textId="194FF994" w:rsidR="009616D5" w:rsidRDefault="00E67E73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25437002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0A1257">
              <w:rPr>
                <w:rFonts w:ascii="Arial" w:eastAsia="Calibri" w:hAnsi="Arial" w:cs="Arial"/>
                <w:sz w:val="22"/>
                <w:szCs w:val="22"/>
              </w:rPr>
              <w:t xml:space="preserve">7.01.2023 </w:t>
            </w:r>
            <w:r w:rsidR="009616D5">
              <w:rPr>
                <w:rFonts w:ascii="Arial" w:eastAsia="Calibri" w:hAnsi="Arial" w:cs="Arial"/>
                <w:sz w:val="22"/>
                <w:szCs w:val="22"/>
              </w:rPr>
              <w:t>r. (</w:t>
            </w:r>
            <w:r w:rsidR="00F905EA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 w:rsidR="009616D5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2AAFBCAC" w14:textId="4826F57A" w:rsidR="009616D5" w:rsidRPr="00DB25C1" w:rsidRDefault="004B39E5" w:rsidP="009616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w części północnej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92688F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2688F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warunki sprzyjające do wszelkich aktywności na wolnym powietrzu, bez ograniczeń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  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92688F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92688F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warunki </w:t>
            </w:r>
            <w:r w:rsidR="0092688F" w:rsidRPr="00E67E73">
              <w:rPr>
                <w:rFonts w:ascii="Arial" w:hAnsi="Arial" w:cs="Arial"/>
                <w:bCs/>
                <w:sz w:val="22"/>
                <w:szCs w:val="22"/>
              </w:rPr>
              <w:t>umiarkowane do aktywności na wolnym</w:t>
            </w:r>
            <w:r w:rsidR="0092688F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powietrz</w:t>
            </w:r>
            <w:r w:rsidR="0092688F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na pozostałym obszarze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i </w:t>
            </w:r>
            <w:r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D76A94">
              <w:rPr>
                <w:rFonts w:ascii="Arial" w:hAnsi="Arial" w:cs="Arial"/>
                <w:sz w:val="22"/>
                <w:szCs w:val="22"/>
              </w:rPr>
              <w:t>*</w:t>
            </w:r>
            <w:r w:rsidR="0092688F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92688F"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</w:t>
            </w:r>
            <w:r w:rsidR="0092688F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92688F" w:rsidRPr="00D76A94">
              <w:rPr>
                <w:rFonts w:ascii="Arial" w:hAnsi="Arial" w:cs="Arial"/>
                <w:bCs/>
                <w:sz w:val="22"/>
                <w:szCs w:val="22"/>
              </w:rPr>
              <w:t xml:space="preserve"> osób starszych, kobiet w ciąży oraz małych dzieci</w:t>
            </w:r>
            <w:r w:rsidR="0092688F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0A1257" w14:paraId="1474BBD5" w14:textId="77777777" w:rsidTr="000D1A20">
        <w:trPr>
          <w:trHeight w:val="551"/>
        </w:trPr>
        <w:tc>
          <w:tcPr>
            <w:tcW w:w="1872" w:type="dxa"/>
            <w:shd w:val="clear" w:color="auto" w:fill="auto"/>
          </w:tcPr>
          <w:p w14:paraId="001C049C" w14:textId="346FF38C" w:rsidR="000A1257" w:rsidRDefault="000A1257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8.01.2023 r. (sobota)</w:t>
            </w:r>
          </w:p>
        </w:tc>
        <w:tc>
          <w:tcPr>
            <w:tcW w:w="7811" w:type="dxa"/>
            <w:shd w:val="clear" w:color="auto" w:fill="auto"/>
          </w:tcPr>
          <w:p w14:paraId="4DE99137" w14:textId="7C09196D" w:rsidR="000A1257" w:rsidRPr="00DB25C1" w:rsidRDefault="000A1257" w:rsidP="009616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i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lokalnie</w:t>
            </w:r>
            <w:r w:rsidR="00296960">
              <w:rPr>
                <w:rFonts w:ascii="Arial" w:hAnsi="Arial" w:cs="Arial"/>
                <w:bCs/>
                <w:sz w:val="22"/>
                <w:szCs w:val="22"/>
              </w:rPr>
              <w:t xml:space="preserve"> w części środkowej i południowej województw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296960"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A1257" w14:paraId="2F6E8D7F" w14:textId="77777777" w:rsidTr="000D1A20">
        <w:trPr>
          <w:trHeight w:val="551"/>
        </w:trPr>
        <w:tc>
          <w:tcPr>
            <w:tcW w:w="1872" w:type="dxa"/>
            <w:shd w:val="clear" w:color="auto" w:fill="auto"/>
          </w:tcPr>
          <w:p w14:paraId="3058F661" w14:textId="53A4389B" w:rsidR="000A1257" w:rsidRDefault="000A1257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9.01.2023 r. (niedziela)</w:t>
            </w:r>
          </w:p>
        </w:tc>
        <w:tc>
          <w:tcPr>
            <w:tcW w:w="7811" w:type="dxa"/>
            <w:shd w:val="clear" w:color="auto" w:fill="auto"/>
          </w:tcPr>
          <w:p w14:paraId="5FF0AECB" w14:textId="0421779E" w:rsidR="000A1257" w:rsidRPr="00DB25C1" w:rsidRDefault="000A1257" w:rsidP="009616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0C7944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lokalnie</w:t>
            </w:r>
            <w:r w:rsidR="00296960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w części południowej województw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296960" w:rsidRPr="009F223D">
              <w:rPr>
                <w:rFonts w:ascii="Arial" w:hAnsi="Arial" w:cs="Arial"/>
                <w:sz w:val="22"/>
                <w:szCs w:val="22"/>
              </w:rPr>
              <w:t>*</w:t>
            </w:r>
            <w:bookmarkStart w:id="4" w:name="_GoBack"/>
            <w:bookmarkEnd w:id="4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bookmarkEnd w:id="3"/>
    <w:p w14:paraId="1737112A" w14:textId="66A3C91D" w:rsidR="009F513F" w:rsidRPr="009A74F7" w:rsidRDefault="00BE0D0B" w:rsidP="009A74F7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7172DFCD" w14:textId="77777777" w:rsidR="009A74F7" w:rsidRDefault="009A74F7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68B2B1B8" w14:textId="5F00A652" w:rsidR="00F62C65" w:rsidRDefault="00116F3A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  <w:r>
        <w:rPr>
          <w:rFonts w:ascii="Arial" w:eastAsia="Calibri" w:hAnsi="Arial" w:cs="Arial"/>
          <w:b/>
          <w:iCs/>
          <w:sz w:val="22"/>
          <w:szCs w:val="22"/>
        </w:rPr>
        <w:lastRenderedPageBreak/>
        <w:t>W</w:t>
      </w:r>
      <w:r w:rsidRPr="00880D06">
        <w:rPr>
          <w:rFonts w:ascii="Arial" w:eastAsia="Calibri" w:hAnsi="Arial" w:cs="Arial"/>
          <w:b/>
          <w:iCs/>
          <w:sz w:val="22"/>
          <w:szCs w:val="22"/>
        </w:rPr>
        <w:t xml:space="preserve"> godzinach </w:t>
      </w:r>
      <w:r>
        <w:rPr>
          <w:rFonts w:ascii="Arial" w:eastAsia="Calibri" w:hAnsi="Arial" w:cs="Arial"/>
          <w:b/>
          <w:iCs/>
          <w:sz w:val="22"/>
          <w:szCs w:val="22"/>
        </w:rPr>
        <w:t xml:space="preserve">wieczornych, </w:t>
      </w:r>
      <w:r w:rsidRPr="00880D06">
        <w:rPr>
          <w:rFonts w:ascii="Arial" w:eastAsia="Calibri" w:hAnsi="Arial" w:cs="Arial"/>
          <w:b/>
          <w:iCs/>
          <w:sz w:val="22"/>
          <w:szCs w:val="22"/>
        </w:rPr>
        <w:t>nocnych i porannych jednogodzinne stężenia pyłu zawieszonego mogą być podwyższone</w:t>
      </w:r>
      <w:r>
        <w:rPr>
          <w:rFonts w:ascii="Arial" w:eastAsia="Calibri" w:hAnsi="Arial" w:cs="Arial"/>
          <w:b/>
          <w:iCs/>
          <w:sz w:val="22"/>
          <w:szCs w:val="22"/>
        </w:rPr>
        <w:t>.</w:t>
      </w:r>
    </w:p>
    <w:p w14:paraId="36F97287" w14:textId="77777777" w:rsidR="009A74F7" w:rsidRPr="0081604B" w:rsidRDefault="009A74F7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1EF219C9" w14:textId="77777777" w:rsidR="00A11A38" w:rsidRDefault="00A11A38" w:rsidP="00A11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5"/>
      <w:proofErr w:type="spellEnd"/>
    </w:p>
    <w:p w14:paraId="48D40371" w14:textId="77777777" w:rsidR="00A11A38" w:rsidRDefault="00A11A38" w:rsidP="00A11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0894F493" w14:textId="77777777" w:rsidR="00A11A38" w:rsidRDefault="00A11A38" w:rsidP="00A11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5775BCE" w14:textId="77777777" w:rsidR="00A11A38" w:rsidRDefault="00A11A38" w:rsidP="00A11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18E0EBE5" w14:textId="7B0E3E24" w:rsidR="00F62C65" w:rsidRPr="009A74F7" w:rsidRDefault="00A11A38" w:rsidP="009A74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7B27E413" w14:textId="77777777" w:rsidR="009A74F7" w:rsidRDefault="009A74F7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59AC9" w14:textId="4465B68C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73858" w14:textId="77777777" w:rsidR="008066CE" w:rsidRDefault="008066CE" w:rsidP="00703F35">
      <w:pPr>
        <w:spacing w:after="0" w:line="240" w:lineRule="auto"/>
      </w:pPr>
      <w:r>
        <w:separator/>
      </w:r>
    </w:p>
  </w:endnote>
  <w:endnote w:type="continuationSeparator" w:id="0">
    <w:p w14:paraId="714E89FC" w14:textId="77777777" w:rsidR="008066CE" w:rsidRDefault="008066CE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3E3EB" w14:textId="77777777" w:rsidR="008066CE" w:rsidRDefault="008066CE" w:rsidP="00703F35">
      <w:pPr>
        <w:spacing w:after="0" w:line="240" w:lineRule="auto"/>
      </w:pPr>
      <w:r>
        <w:separator/>
      </w:r>
    </w:p>
  </w:footnote>
  <w:footnote w:type="continuationSeparator" w:id="0">
    <w:p w14:paraId="7D12E364" w14:textId="77777777" w:rsidR="008066CE" w:rsidRDefault="008066CE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29696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3477"/>
    <w:rsid w:val="000146EE"/>
    <w:rsid w:val="00014E04"/>
    <w:rsid w:val="0001522F"/>
    <w:rsid w:val="00017AF8"/>
    <w:rsid w:val="00021B72"/>
    <w:rsid w:val="00025A14"/>
    <w:rsid w:val="000277B8"/>
    <w:rsid w:val="0003063C"/>
    <w:rsid w:val="000307A5"/>
    <w:rsid w:val="00032FB9"/>
    <w:rsid w:val="00036BC6"/>
    <w:rsid w:val="0004029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8796E"/>
    <w:rsid w:val="00092072"/>
    <w:rsid w:val="000923AB"/>
    <w:rsid w:val="000930E2"/>
    <w:rsid w:val="00094CCD"/>
    <w:rsid w:val="00094F02"/>
    <w:rsid w:val="000A0477"/>
    <w:rsid w:val="000A065F"/>
    <w:rsid w:val="000A1257"/>
    <w:rsid w:val="000A153E"/>
    <w:rsid w:val="000A2BA7"/>
    <w:rsid w:val="000A2D80"/>
    <w:rsid w:val="000B334F"/>
    <w:rsid w:val="000B4C46"/>
    <w:rsid w:val="000B661A"/>
    <w:rsid w:val="000C166A"/>
    <w:rsid w:val="000C282D"/>
    <w:rsid w:val="000C2BF0"/>
    <w:rsid w:val="000C31DD"/>
    <w:rsid w:val="000C7944"/>
    <w:rsid w:val="000D093D"/>
    <w:rsid w:val="000D190E"/>
    <w:rsid w:val="000D1A20"/>
    <w:rsid w:val="000D2933"/>
    <w:rsid w:val="000D3334"/>
    <w:rsid w:val="000D4446"/>
    <w:rsid w:val="000D5935"/>
    <w:rsid w:val="000E020C"/>
    <w:rsid w:val="000E2C1F"/>
    <w:rsid w:val="000E4A33"/>
    <w:rsid w:val="000E53C7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16F3A"/>
    <w:rsid w:val="00120417"/>
    <w:rsid w:val="001229DD"/>
    <w:rsid w:val="001259E2"/>
    <w:rsid w:val="00131548"/>
    <w:rsid w:val="001368AC"/>
    <w:rsid w:val="00140600"/>
    <w:rsid w:val="00143554"/>
    <w:rsid w:val="00145359"/>
    <w:rsid w:val="001503A9"/>
    <w:rsid w:val="00151437"/>
    <w:rsid w:val="001538BB"/>
    <w:rsid w:val="00154861"/>
    <w:rsid w:val="00160DFE"/>
    <w:rsid w:val="00161C94"/>
    <w:rsid w:val="001648C0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3A1F"/>
    <w:rsid w:val="001A4632"/>
    <w:rsid w:val="001B1DC1"/>
    <w:rsid w:val="001B200A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2E8B"/>
    <w:rsid w:val="001E3613"/>
    <w:rsid w:val="001E5E08"/>
    <w:rsid w:val="001F3C38"/>
    <w:rsid w:val="001F4007"/>
    <w:rsid w:val="001F482B"/>
    <w:rsid w:val="001F54A6"/>
    <w:rsid w:val="002011C0"/>
    <w:rsid w:val="0020211A"/>
    <w:rsid w:val="00207C8E"/>
    <w:rsid w:val="002129CC"/>
    <w:rsid w:val="00213367"/>
    <w:rsid w:val="00213A4E"/>
    <w:rsid w:val="00216D64"/>
    <w:rsid w:val="0021726E"/>
    <w:rsid w:val="00223843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65985"/>
    <w:rsid w:val="00265DEF"/>
    <w:rsid w:val="00271997"/>
    <w:rsid w:val="00271CDD"/>
    <w:rsid w:val="00273205"/>
    <w:rsid w:val="002772D0"/>
    <w:rsid w:val="0028044A"/>
    <w:rsid w:val="00282EF0"/>
    <w:rsid w:val="00283984"/>
    <w:rsid w:val="00287EB0"/>
    <w:rsid w:val="00291FF6"/>
    <w:rsid w:val="0029405B"/>
    <w:rsid w:val="002956A9"/>
    <w:rsid w:val="00296960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426B"/>
    <w:rsid w:val="002E617A"/>
    <w:rsid w:val="002F31D0"/>
    <w:rsid w:val="002F3A96"/>
    <w:rsid w:val="002F4798"/>
    <w:rsid w:val="002F4DC4"/>
    <w:rsid w:val="002F507F"/>
    <w:rsid w:val="002F78ED"/>
    <w:rsid w:val="003013C9"/>
    <w:rsid w:val="0030339F"/>
    <w:rsid w:val="003039FA"/>
    <w:rsid w:val="00303EDE"/>
    <w:rsid w:val="00312983"/>
    <w:rsid w:val="00313FF5"/>
    <w:rsid w:val="003144DE"/>
    <w:rsid w:val="0031576B"/>
    <w:rsid w:val="00315DE3"/>
    <w:rsid w:val="00320898"/>
    <w:rsid w:val="00323FBC"/>
    <w:rsid w:val="003245DF"/>
    <w:rsid w:val="003275AE"/>
    <w:rsid w:val="00330E35"/>
    <w:rsid w:val="0033733F"/>
    <w:rsid w:val="00342845"/>
    <w:rsid w:val="003446A1"/>
    <w:rsid w:val="00350E59"/>
    <w:rsid w:val="003516EB"/>
    <w:rsid w:val="00352FD3"/>
    <w:rsid w:val="003533D0"/>
    <w:rsid w:val="0035438C"/>
    <w:rsid w:val="0036308B"/>
    <w:rsid w:val="0037187B"/>
    <w:rsid w:val="00371BE9"/>
    <w:rsid w:val="00373F9F"/>
    <w:rsid w:val="003756BA"/>
    <w:rsid w:val="003757C3"/>
    <w:rsid w:val="0037793D"/>
    <w:rsid w:val="0038640B"/>
    <w:rsid w:val="00386885"/>
    <w:rsid w:val="0039450A"/>
    <w:rsid w:val="0039638C"/>
    <w:rsid w:val="003A053D"/>
    <w:rsid w:val="003A2A29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33F32"/>
    <w:rsid w:val="00445136"/>
    <w:rsid w:val="004501A0"/>
    <w:rsid w:val="004534B1"/>
    <w:rsid w:val="00453DC5"/>
    <w:rsid w:val="004550A5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50C7"/>
    <w:rsid w:val="004A7C35"/>
    <w:rsid w:val="004B39E5"/>
    <w:rsid w:val="004B4FBA"/>
    <w:rsid w:val="004B5E8D"/>
    <w:rsid w:val="004B65BB"/>
    <w:rsid w:val="004B6A7F"/>
    <w:rsid w:val="004B762F"/>
    <w:rsid w:val="004B7F9E"/>
    <w:rsid w:val="004C0119"/>
    <w:rsid w:val="004C0976"/>
    <w:rsid w:val="004C236A"/>
    <w:rsid w:val="004C3ED3"/>
    <w:rsid w:val="004C666A"/>
    <w:rsid w:val="004D009C"/>
    <w:rsid w:val="004D031A"/>
    <w:rsid w:val="004D057D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21926"/>
    <w:rsid w:val="00525CC7"/>
    <w:rsid w:val="00531170"/>
    <w:rsid w:val="00531F79"/>
    <w:rsid w:val="00535805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65085"/>
    <w:rsid w:val="005651F7"/>
    <w:rsid w:val="00572B7B"/>
    <w:rsid w:val="00575DCB"/>
    <w:rsid w:val="00580D93"/>
    <w:rsid w:val="0058479F"/>
    <w:rsid w:val="00585DAE"/>
    <w:rsid w:val="0058609C"/>
    <w:rsid w:val="00587AE4"/>
    <w:rsid w:val="0059512E"/>
    <w:rsid w:val="005A23AE"/>
    <w:rsid w:val="005A2C1D"/>
    <w:rsid w:val="005A49F3"/>
    <w:rsid w:val="005B0119"/>
    <w:rsid w:val="005B6376"/>
    <w:rsid w:val="005C58CC"/>
    <w:rsid w:val="005C67AC"/>
    <w:rsid w:val="005D0C11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06E75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50255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4681"/>
    <w:rsid w:val="006C5C67"/>
    <w:rsid w:val="006C5F9E"/>
    <w:rsid w:val="006D25D2"/>
    <w:rsid w:val="006D2854"/>
    <w:rsid w:val="006D2DBA"/>
    <w:rsid w:val="006D300A"/>
    <w:rsid w:val="006D350A"/>
    <w:rsid w:val="006D3EEA"/>
    <w:rsid w:val="006D4FC8"/>
    <w:rsid w:val="006D5A94"/>
    <w:rsid w:val="006D692E"/>
    <w:rsid w:val="006D76FD"/>
    <w:rsid w:val="006E25CD"/>
    <w:rsid w:val="006E516E"/>
    <w:rsid w:val="006E7DB0"/>
    <w:rsid w:val="006F0483"/>
    <w:rsid w:val="00701E81"/>
    <w:rsid w:val="00703F35"/>
    <w:rsid w:val="0070525D"/>
    <w:rsid w:val="007141DA"/>
    <w:rsid w:val="00716681"/>
    <w:rsid w:val="00717622"/>
    <w:rsid w:val="007224D5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68"/>
    <w:rsid w:val="007655F7"/>
    <w:rsid w:val="007709FF"/>
    <w:rsid w:val="00772914"/>
    <w:rsid w:val="007731AF"/>
    <w:rsid w:val="00773CEA"/>
    <w:rsid w:val="00783C18"/>
    <w:rsid w:val="007853AF"/>
    <w:rsid w:val="007873D6"/>
    <w:rsid w:val="007916B0"/>
    <w:rsid w:val="00797832"/>
    <w:rsid w:val="007A1CD0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21C0"/>
    <w:rsid w:val="007E2455"/>
    <w:rsid w:val="007E6F3E"/>
    <w:rsid w:val="007F007E"/>
    <w:rsid w:val="007F4842"/>
    <w:rsid w:val="007F59B8"/>
    <w:rsid w:val="00801EDA"/>
    <w:rsid w:val="0080260B"/>
    <w:rsid w:val="00802DD8"/>
    <w:rsid w:val="008031A5"/>
    <w:rsid w:val="00804382"/>
    <w:rsid w:val="008066CE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6B64"/>
    <w:rsid w:val="008371E3"/>
    <w:rsid w:val="00841786"/>
    <w:rsid w:val="0084184E"/>
    <w:rsid w:val="00844402"/>
    <w:rsid w:val="008469FB"/>
    <w:rsid w:val="00846B8D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6CAB"/>
    <w:rsid w:val="008804C2"/>
    <w:rsid w:val="00880D06"/>
    <w:rsid w:val="00891BB3"/>
    <w:rsid w:val="00891EEA"/>
    <w:rsid w:val="00893DC9"/>
    <w:rsid w:val="0089682D"/>
    <w:rsid w:val="008A409C"/>
    <w:rsid w:val="008A7A02"/>
    <w:rsid w:val="008B034E"/>
    <w:rsid w:val="008B2A0C"/>
    <w:rsid w:val="008B7E9C"/>
    <w:rsid w:val="008C0A44"/>
    <w:rsid w:val="008C2B4B"/>
    <w:rsid w:val="008C411B"/>
    <w:rsid w:val="008C473C"/>
    <w:rsid w:val="008C6E63"/>
    <w:rsid w:val="008D109F"/>
    <w:rsid w:val="008D5038"/>
    <w:rsid w:val="008D597B"/>
    <w:rsid w:val="008D5E2B"/>
    <w:rsid w:val="008E01F8"/>
    <w:rsid w:val="008E2A97"/>
    <w:rsid w:val="008E5378"/>
    <w:rsid w:val="008E711B"/>
    <w:rsid w:val="008E7893"/>
    <w:rsid w:val="008F27F7"/>
    <w:rsid w:val="008F6F0F"/>
    <w:rsid w:val="008F7C08"/>
    <w:rsid w:val="008F7F31"/>
    <w:rsid w:val="00904CE8"/>
    <w:rsid w:val="0090662B"/>
    <w:rsid w:val="00906659"/>
    <w:rsid w:val="00911394"/>
    <w:rsid w:val="00913E8D"/>
    <w:rsid w:val="00917199"/>
    <w:rsid w:val="009265A0"/>
    <w:rsid w:val="0092688F"/>
    <w:rsid w:val="00932661"/>
    <w:rsid w:val="00933ED5"/>
    <w:rsid w:val="009371BE"/>
    <w:rsid w:val="009440E4"/>
    <w:rsid w:val="009440EA"/>
    <w:rsid w:val="009440FC"/>
    <w:rsid w:val="00952526"/>
    <w:rsid w:val="00955C8D"/>
    <w:rsid w:val="00961144"/>
    <w:rsid w:val="009616D5"/>
    <w:rsid w:val="00971D59"/>
    <w:rsid w:val="00972C65"/>
    <w:rsid w:val="00973A50"/>
    <w:rsid w:val="00974CEB"/>
    <w:rsid w:val="009815B2"/>
    <w:rsid w:val="009861DA"/>
    <w:rsid w:val="00987BC0"/>
    <w:rsid w:val="00990D16"/>
    <w:rsid w:val="00992E08"/>
    <w:rsid w:val="00995BCC"/>
    <w:rsid w:val="009A0066"/>
    <w:rsid w:val="009A2A0D"/>
    <w:rsid w:val="009A2B31"/>
    <w:rsid w:val="009A46B6"/>
    <w:rsid w:val="009A4EC8"/>
    <w:rsid w:val="009A74F7"/>
    <w:rsid w:val="009B1C56"/>
    <w:rsid w:val="009B4127"/>
    <w:rsid w:val="009B5607"/>
    <w:rsid w:val="009C21AF"/>
    <w:rsid w:val="009C5C7D"/>
    <w:rsid w:val="009C633B"/>
    <w:rsid w:val="009D285A"/>
    <w:rsid w:val="009D4E98"/>
    <w:rsid w:val="009D51E5"/>
    <w:rsid w:val="009D5B31"/>
    <w:rsid w:val="009D7EDC"/>
    <w:rsid w:val="009E148A"/>
    <w:rsid w:val="009E19C3"/>
    <w:rsid w:val="009E673E"/>
    <w:rsid w:val="009E74FD"/>
    <w:rsid w:val="009E764C"/>
    <w:rsid w:val="009F223D"/>
    <w:rsid w:val="009F438E"/>
    <w:rsid w:val="009F513F"/>
    <w:rsid w:val="009F75DC"/>
    <w:rsid w:val="009F7900"/>
    <w:rsid w:val="009F7BD4"/>
    <w:rsid w:val="00A02C0C"/>
    <w:rsid w:val="00A03734"/>
    <w:rsid w:val="00A05BB9"/>
    <w:rsid w:val="00A10F2B"/>
    <w:rsid w:val="00A11A38"/>
    <w:rsid w:val="00A11C16"/>
    <w:rsid w:val="00A1275A"/>
    <w:rsid w:val="00A16A74"/>
    <w:rsid w:val="00A205AD"/>
    <w:rsid w:val="00A24E2C"/>
    <w:rsid w:val="00A2527A"/>
    <w:rsid w:val="00A27130"/>
    <w:rsid w:val="00A340F0"/>
    <w:rsid w:val="00A35D99"/>
    <w:rsid w:val="00A42737"/>
    <w:rsid w:val="00A44D48"/>
    <w:rsid w:val="00A53201"/>
    <w:rsid w:val="00A53E1B"/>
    <w:rsid w:val="00A55A57"/>
    <w:rsid w:val="00A60A6C"/>
    <w:rsid w:val="00A61E06"/>
    <w:rsid w:val="00A627B1"/>
    <w:rsid w:val="00A65329"/>
    <w:rsid w:val="00A6689D"/>
    <w:rsid w:val="00A73F81"/>
    <w:rsid w:val="00A740F5"/>
    <w:rsid w:val="00A86723"/>
    <w:rsid w:val="00A87CEA"/>
    <w:rsid w:val="00A90969"/>
    <w:rsid w:val="00A92D64"/>
    <w:rsid w:val="00A94B9F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D394B"/>
    <w:rsid w:val="00AE39E3"/>
    <w:rsid w:val="00AF6CF0"/>
    <w:rsid w:val="00B0125B"/>
    <w:rsid w:val="00B07E71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6423D"/>
    <w:rsid w:val="00B669A7"/>
    <w:rsid w:val="00B67D6B"/>
    <w:rsid w:val="00B75B1A"/>
    <w:rsid w:val="00B77135"/>
    <w:rsid w:val="00B80887"/>
    <w:rsid w:val="00B83689"/>
    <w:rsid w:val="00B84F61"/>
    <w:rsid w:val="00B867D5"/>
    <w:rsid w:val="00B91ABF"/>
    <w:rsid w:val="00B92265"/>
    <w:rsid w:val="00B939D2"/>
    <w:rsid w:val="00B93A63"/>
    <w:rsid w:val="00B97486"/>
    <w:rsid w:val="00BA1E66"/>
    <w:rsid w:val="00BA226B"/>
    <w:rsid w:val="00BA2A3F"/>
    <w:rsid w:val="00BA6343"/>
    <w:rsid w:val="00BB23F9"/>
    <w:rsid w:val="00BB3044"/>
    <w:rsid w:val="00BB6ACE"/>
    <w:rsid w:val="00BB72A8"/>
    <w:rsid w:val="00BC0A0E"/>
    <w:rsid w:val="00BC54BE"/>
    <w:rsid w:val="00BC7E12"/>
    <w:rsid w:val="00BD1181"/>
    <w:rsid w:val="00BD34E1"/>
    <w:rsid w:val="00BD41BD"/>
    <w:rsid w:val="00BD503C"/>
    <w:rsid w:val="00BD7C66"/>
    <w:rsid w:val="00BE0D0B"/>
    <w:rsid w:val="00BE1AB8"/>
    <w:rsid w:val="00BE53F9"/>
    <w:rsid w:val="00BF60D3"/>
    <w:rsid w:val="00BF60DC"/>
    <w:rsid w:val="00C05A92"/>
    <w:rsid w:val="00C13176"/>
    <w:rsid w:val="00C147BC"/>
    <w:rsid w:val="00C229D9"/>
    <w:rsid w:val="00C22B2E"/>
    <w:rsid w:val="00C23FD0"/>
    <w:rsid w:val="00C267B2"/>
    <w:rsid w:val="00C2687C"/>
    <w:rsid w:val="00C30E1F"/>
    <w:rsid w:val="00C34540"/>
    <w:rsid w:val="00C34F7F"/>
    <w:rsid w:val="00C37BF5"/>
    <w:rsid w:val="00C401AC"/>
    <w:rsid w:val="00C43D34"/>
    <w:rsid w:val="00C4591E"/>
    <w:rsid w:val="00C679B5"/>
    <w:rsid w:val="00C7123E"/>
    <w:rsid w:val="00C82FDD"/>
    <w:rsid w:val="00C8481F"/>
    <w:rsid w:val="00C90F17"/>
    <w:rsid w:val="00C92F8B"/>
    <w:rsid w:val="00C96EDE"/>
    <w:rsid w:val="00C97F26"/>
    <w:rsid w:val="00CA2AEE"/>
    <w:rsid w:val="00CA3B73"/>
    <w:rsid w:val="00CA4A0C"/>
    <w:rsid w:val="00CA6AD8"/>
    <w:rsid w:val="00CB5919"/>
    <w:rsid w:val="00CB6087"/>
    <w:rsid w:val="00CC316E"/>
    <w:rsid w:val="00CC6351"/>
    <w:rsid w:val="00CD048B"/>
    <w:rsid w:val="00CE193E"/>
    <w:rsid w:val="00CE27F6"/>
    <w:rsid w:val="00CF31E9"/>
    <w:rsid w:val="00D00D04"/>
    <w:rsid w:val="00D00D7D"/>
    <w:rsid w:val="00D13B6D"/>
    <w:rsid w:val="00D16A74"/>
    <w:rsid w:val="00D17787"/>
    <w:rsid w:val="00D21D4B"/>
    <w:rsid w:val="00D23820"/>
    <w:rsid w:val="00D24323"/>
    <w:rsid w:val="00D33A26"/>
    <w:rsid w:val="00D36902"/>
    <w:rsid w:val="00D37360"/>
    <w:rsid w:val="00D50615"/>
    <w:rsid w:val="00D57118"/>
    <w:rsid w:val="00D60838"/>
    <w:rsid w:val="00D62BF7"/>
    <w:rsid w:val="00D631E9"/>
    <w:rsid w:val="00D74379"/>
    <w:rsid w:val="00D81762"/>
    <w:rsid w:val="00D85AA1"/>
    <w:rsid w:val="00D85AFD"/>
    <w:rsid w:val="00D86136"/>
    <w:rsid w:val="00D93DAC"/>
    <w:rsid w:val="00D9595F"/>
    <w:rsid w:val="00DA4A87"/>
    <w:rsid w:val="00DA7130"/>
    <w:rsid w:val="00DA7C52"/>
    <w:rsid w:val="00DB3F18"/>
    <w:rsid w:val="00DB4548"/>
    <w:rsid w:val="00DC2FF9"/>
    <w:rsid w:val="00DC603B"/>
    <w:rsid w:val="00DC6D5C"/>
    <w:rsid w:val="00DD1051"/>
    <w:rsid w:val="00DD290D"/>
    <w:rsid w:val="00DD3034"/>
    <w:rsid w:val="00DD43A9"/>
    <w:rsid w:val="00DD503B"/>
    <w:rsid w:val="00DE40F3"/>
    <w:rsid w:val="00DE4E25"/>
    <w:rsid w:val="00DE693D"/>
    <w:rsid w:val="00DE7C15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42E4E"/>
    <w:rsid w:val="00E44337"/>
    <w:rsid w:val="00E50CB0"/>
    <w:rsid w:val="00E62B89"/>
    <w:rsid w:val="00E62EFB"/>
    <w:rsid w:val="00E67E73"/>
    <w:rsid w:val="00E715C3"/>
    <w:rsid w:val="00E73026"/>
    <w:rsid w:val="00E760A6"/>
    <w:rsid w:val="00E769FB"/>
    <w:rsid w:val="00E815AD"/>
    <w:rsid w:val="00E81BE2"/>
    <w:rsid w:val="00E84740"/>
    <w:rsid w:val="00E84ABC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D6276"/>
    <w:rsid w:val="00EE2C3C"/>
    <w:rsid w:val="00EE44A0"/>
    <w:rsid w:val="00EE5A4C"/>
    <w:rsid w:val="00EF07FD"/>
    <w:rsid w:val="00EF49AC"/>
    <w:rsid w:val="00EF6B4C"/>
    <w:rsid w:val="00F140D1"/>
    <w:rsid w:val="00F15038"/>
    <w:rsid w:val="00F15075"/>
    <w:rsid w:val="00F15267"/>
    <w:rsid w:val="00F21B33"/>
    <w:rsid w:val="00F21BE9"/>
    <w:rsid w:val="00F2431B"/>
    <w:rsid w:val="00F276FA"/>
    <w:rsid w:val="00F30223"/>
    <w:rsid w:val="00F32EEA"/>
    <w:rsid w:val="00F34B3D"/>
    <w:rsid w:val="00F44D1E"/>
    <w:rsid w:val="00F45686"/>
    <w:rsid w:val="00F53353"/>
    <w:rsid w:val="00F55EFE"/>
    <w:rsid w:val="00F5791A"/>
    <w:rsid w:val="00F57E30"/>
    <w:rsid w:val="00F617CB"/>
    <w:rsid w:val="00F62C65"/>
    <w:rsid w:val="00F62ED5"/>
    <w:rsid w:val="00F638B0"/>
    <w:rsid w:val="00F63A6C"/>
    <w:rsid w:val="00F6510E"/>
    <w:rsid w:val="00F71312"/>
    <w:rsid w:val="00F740B9"/>
    <w:rsid w:val="00F85551"/>
    <w:rsid w:val="00F859F1"/>
    <w:rsid w:val="00F903FE"/>
    <w:rsid w:val="00F905EA"/>
    <w:rsid w:val="00FA04AE"/>
    <w:rsid w:val="00FA34A3"/>
    <w:rsid w:val="00FA7E1D"/>
    <w:rsid w:val="00FB4A30"/>
    <w:rsid w:val="00FB716A"/>
    <w:rsid w:val="00FB71C8"/>
    <w:rsid w:val="00FC6255"/>
    <w:rsid w:val="00FD28D2"/>
    <w:rsid w:val="00FD401D"/>
    <w:rsid w:val="00FE023B"/>
    <w:rsid w:val="00FE038F"/>
    <w:rsid w:val="00FE13E8"/>
    <w:rsid w:val="00FE1992"/>
    <w:rsid w:val="00FE58F0"/>
    <w:rsid w:val="00FE5AA2"/>
    <w:rsid w:val="00FE6EF0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E155E-CEBB-4236-ABEA-07A0196A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Tomasz Czarny</cp:lastModifiedBy>
  <cp:revision>34</cp:revision>
  <cp:lastPrinted>2022-01-18T06:24:00Z</cp:lastPrinted>
  <dcterms:created xsi:type="dcterms:W3CDTF">2023-01-17T06:43:00Z</dcterms:created>
  <dcterms:modified xsi:type="dcterms:W3CDTF">2023-01-27T06:59:00Z</dcterms:modified>
</cp:coreProperties>
</file>